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8F11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339C575E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0FD082F9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4D3D4B6B" w14:textId="77777777"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43833438" w14:textId="77777777" w:rsidR="008267C0" w:rsidRPr="008267C0" w:rsidRDefault="008267C0" w:rsidP="000E4FE8">
      <w:pPr>
        <w:spacing w:line="228" w:lineRule="auto"/>
        <w:ind w:firstLine="708"/>
        <w:jc w:val="both"/>
        <w:rPr>
          <w:b/>
          <w:sz w:val="22"/>
          <w:szCs w:val="22"/>
        </w:rPr>
      </w:pPr>
    </w:p>
    <w:p w14:paraId="1B7714D9" w14:textId="77777777" w:rsidR="00EB1A75" w:rsidRPr="006B0A84" w:rsidRDefault="008267C0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865FA1">
        <w:rPr>
          <w:b/>
          <w:sz w:val="22"/>
          <w:szCs w:val="22"/>
        </w:rPr>
        <w:t xml:space="preserve">Общество с ограниченной ответственностью </w:t>
      </w:r>
      <w:r w:rsidRPr="00BB5FC8">
        <w:rPr>
          <w:b/>
          <w:sz w:val="22"/>
          <w:szCs w:val="22"/>
        </w:rPr>
        <w:t xml:space="preserve">«Алмаз» </w:t>
      </w:r>
      <w:r w:rsidRPr="00BB5FC8">
        <w:rPr>
          <w:sz w:val="22"/>
          <w:szCs w:val="22"/>
        </w:rPr>
        <w:t>(</w:t>
      </w:r>
      <w:r>
        <w:rPr>
          <w:sz w:val="22"/>
          <w:szCs w:val="22"/>
        </w:rPr>
        <w:t xml:space="preserve">ООО «Алмаз»; </w:t>
      </w:r>
      <w:r w:rsidRPr="00BB5FC8">
        <w:rPr>
          <w:sz w:val="22"/>
          <w:szCs w:val="22"/>
        </w:rPr>
        <w:t xml:space="preserve">ОГРН 1028601465232, ИНН 8609004214, зарегистрированное по адресу: 628460, Ханты-Мансийский автономный округ – Югра, г. Радужный, Зона Южная промышленная; конкурсное производство открыто Решением Арбитражного суда Ханты-Мансийского автономного округа-Югры от </w:t>
      </w:r>
      <w:r>
        <w:rPr>
          <w:sz w:val="22"/>
          <w:szCs w:val="22"/>
        </w:rPr>
        <w:t>12.02.2021 г.</w:t>
      </w:r>
      <w:r w:rsidRPr="00BB5FC8">
        <w:rPr>
          <w:sz w:val="22"/>
          <w:szCs w:val="22"/>
        </w:rPr>
        <w:t xml:space="preserve"> (резолютивная часть) по делу № А75-20480/2019) в</w:t>
      </w:r>
      <w:r w:rsidRPr="004F76BB">
        <w:rPr>
          <w:sz w:val="22"/>
          <w:szCs w:val="22"/>
        </w:rPr>
        <w:t xml:space="preserve"> лице конкурного управляющего</w:t>
      </w:r>
      <w:r w:rsidRPr="004F76B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Зайцева Василия Игоревича</w:t>
      </w:r>
      <w:r w:rsidRPr="004F76BB">
        <w:rPr>
          <w:b/>
          <w:sz w:val="22"/>
          <w:szCs w:val="22"/>
        </w:rPr>
        <w:t xml:space="preserve">, </w:t>
      </w:r>
      <w:r w:rsidRPr="004F76BB">
        <w:rPr>
          <w:sz w:val="22"/>
          <w:szCs w:val="22"/>
        </w:rPr>
        <w:t xml:space="preserve">действующего на основании </w:t>
      </w:r>
      <w:r w:rsidRPr="00BB5FC8">
        <w:rPr>
          <w:sz w:val="22"/>
          <w:szCs w:val="22"/>
        </w:rPr>
        <w:t xml:space="preserve">Решения Арбитражного суда Ханты-Мансийского автономного округа-Югры от </w:t>
      </w:r>
      <w:r>
        <w:rPr>
          <w:sz w:val="22"/>
          <w:szCs w:val="22"/>
        </w:rPr>
        <w:t>12.02.</w:t>
      </w:r>
      <w:r w:rsidRPr="00BB5FC8">
        <w:rPr>
          <w:sz w:val="22"/>
          <w:szCs w:val="22"/>
        </w:rPr>
        <w:t>2021 г. (резолютивная часть) по делу № А75-20480/2019</w:t>
      </w:r>
      <w:r w:rsidR="00EB1A75" w:rsidRPr="00EB1A75">
        <w:rPr>
          <w:sz w:val="22"/>
          <w:szCs w:val="22"/>
        </w:rPr>
        <w:t>,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14:paraId="42678DC4" w14:textId="77777777"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14:paraId="19B6763E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14:paraId="07E2DA6E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24E26064" w14:textId="77777777"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</w:t>
      </w:r>
      <w:r w:rsidR="00236549" w:rsidRPr="000E4FE8">
        <w:rPr>
          <w:sz w:val="22"/>
          <w:szCs w:val="22"/>
        </w:rPr>
        <w:t>принадлежащего</w:t>
      </w:r>
      <w:r w:rsidR="00236549" w:rsidRPr="008267C0">
        <w:rPr>
          <w:sz w:val="22"/>
          <w:szCs w:val="22"/>
        </w:rPr>
        <w:t xml:space="preserve"> </w:t>
      </w:r>
      <w:r w:rsidR="00236549" w:rsidRPr="000E4FE8">
        <w:rPr>
          <w:sz w:val="22"/>
          <w:szCs w:val="22"/>
        </w:rPr>
        <w:t>ООО</w:t>
      </w:r>
      <w:r w:rsidR="005B390E" w:rsidRPr="005B390E">
        <w:rPr>
          <w:b/>
          <w:sz w:val="22"/>
          <w:szCs w:val="22"/>
        </w:rPr>
        <w:t xml:space="preserve"> «</w:t>
      </w:r>
      <w:r w:rsidR="008267C0" w:rsidRPr="008267C0">
        <w:rPr>
          <w:b/>
          <w:sz w:val="22"/>
          <w:szCs w:val="22"/>
        </w:rPr>
        <w:t>Алмаз</w:t>
      </w:r>
      <w:r w:rsidR="005B390E" w:rsidRPr="005B390E">
        <w:rPr>
          <w:b/>
          <w:sz w:val="22"/>
          <w:szCs w:val="22"/>
        </w:rPr>
        <w:t>»</w:t>
      </w:r>
      <w:r w:rsidR="002062B4">
        <w:rPr>
          <w:b/>
          <w:sz w:val="22"/>
          <w:szCs w:val="22"/>
        </w:rPr>
        <w:t xml:space="preserve">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14:paraId="1B98992C" w14:textId="77777777"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площадки, </w:t>
      </w: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 xml:space="preserve">«Всероссийская Электронная Торговая Площадка» (далее – ЭТП), юридический адрес: г. Рязань, ул. Зубковой, д. 18в, сайт в сети Интернет </w:t>
      </w:r>
      <w:r w:rsidR="00C8375F">
        <w:rPr>
          <w:sz w:val="22"/>
          <w:szCs w:val="22"/>
        </w:rPr>
        <w:t>https://банкрот.вэтп.рф</w:t>
      </w:r>
      <w:r w:rsidR="00C8375F" w:rsidRPr="00C8375F">
        <w:rPr>
          <w:sz w:val="22"/>
          <w:szCs w:val="22"/>
        </w:rPr>
        <w:t xml:space="preserve">, </w:t>
      </w:r>
      <w:r w:rsidR="006B0A84" w:rsidRPr="006B0A84">
        <w:rPr>
          <w:sz w:val="22"/>
          <w:szCs w:val="22"/>
        </w:rPr>
        <w:t>телефон/факс: 88007778917</w:t>
      </w:r>
      <w:r w:rsidRPr="00AE6632">
        <w:rPr>
          <w:sz w:val="22"/>
          <w:szCs w:val="22"/>
        </w:rPr>
        <w:t>).</w:t>
      </w:r>
    </w:p>
    <w:p w14:paraId="4838F358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BDC3FF3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5B8E23F8" w14:textId="2B227420" w:rsidR="004650FF" w:rsidRDefault="004650FF" w:rsidP="00CF50DE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5B390E">
        <w:rPr>
          <w:b/>
          <w:sz w:val="22"/>
          <w:szCs w:val="22"/>
        </w:rPr>
        <w:t>ООО «</w:t>
      </w:r>
      <w:r w:rsidR="008267C0" w:rsidRPr="008267C0">
        <w:rPr>
          <w:b/>
          <w:sz w:val="22"/>
          <w:szCs w:val="22"/>
        </w:rPr>
        <w:t>Алмаз</w:t>
      </w:r>
      <w:r w:rsidR="005B390E">
        <w:rPr>
          <w:b/>
          <w:sz w:val="22"/>
          <w:szCs w:val="22"/>
        </w:rPr>
        <w:t>»</w:t>
      </w:r>
      <w:r w:rsidRPr="000E4FE8">
        <w:rPr>
          <w:sz w:val="22"/>
          <w:szCs w:val="22"/>
        </w:rPr>
        <w:t>, проводившихся в форме открыт</w:t>
      </w:r>
      <w:r w:rsidR="0011410B" w:rsidRPr="0011410B">
        <w:rPr>
          <w:sz w:val="22"/>
          <w:szCs w:val="22"/>
        </w:rPr>
        <w:t>ого</w:t>
      </w:r>
      <w:r w:rsidRPr="000E4FE8">
        <w:rPr>
          <w:sz w:val="22"/>
          <w:szCs w:val="22"/>
        </w:rPr>
        <w:t xml:space="preserve"> </w:t>
      </w:r>
      <w:r w:rsidR="00CF50DE">
        <w:rPr>
          <w:sz w:val="22"/>
          <w:szCs w:val="22"/>
        </w:rPr>
        <w:t>аукциона</w:t>
      </w:r>
      <w:r w:rsidRPr="000E4FE8">
        <w:rPr>
          <w:sz w:val="22"/>
          <w:szCs w:val="22"/>
        </w:rPr>
        <w:t xml:space="preserve">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8267C0" w:rsidRPr="008267C0">
        <w:rPr>
          <w:sz w:val="22"/>
          <w:szCs w:val="22"/>
        </w:rPr>
        <w:t>Регламентом пользования электронной торговой площадкой, на которой пров</w:t>
      </w:r>
      <w:r w:rsidR="00CF50DE">
        <w:rPr>
          <w:sz w:val="22"/>
          <w:szCs w:val="22"/>
        </w:rPr>
        <w:t>е</w:t>
      </w:r>
      <w:r w:rsidR="008267C0" w:rsidRPr="008267C0">
        <w:rPr>
          <w:sz w:val="22"/>
          <w:szCs w:val="22"/>
        </w:rPr>
        <w:t>д</w:t>
      </w:r>
      <w:r w:rsidR="00CF50DE">
        <w:rPr>
          <w:sz w:val="22"/>
          <w:szCs w:val="22"/>
        </w:rPr>
        <w:t>ены</w:t>
      </w:r>
      <w:r w:rsidR="008267C0" w:rsidRPr="008267C0">
        <w:rPr>
          <w:sz w:val="22"/>
          <w:szCs w:val="22"/>
        </w:rPr>
        <w:t xml:space="preserve"> торги по продаже имущества ООО «Алмаз», </w:t>
      </w:r>
      <w:r w:rsidR="00C8375F" w:rsidRPr="00C8375F">
        <w:rPr>
          <w:sz w:val="22"/>
          <w:szCs w:val="22"/>
        </w:rPr>
        <w:t xml:space="preserve">Положением </w:t>
      </w:r>
      <w:r w:rsidR="00CF50DE" w:rsidRPr="00CF50DE">
        <w:rPr>
          <w:sz w:val="22"/>
          <w:szCs w:val="22"/>
        </w:rPr>
        <w:t>о порядке, сроках и условиях продажи имущества, принадлежащего ООО «Алмаз» (залог в пользу ООО «</w:t>
      </w:r>
      <w:proofErr w:type="spellStart"/>
      <w:r w:rsidR="00CF50DE" w:rsidRPr="00CF50DE">
        <w:rPr>
          <w:sz w:val="22"/>
          <w:szCs w:val="22"/>
        </w:rPr>
        <w:t>ВторЦветМет</w:t>
      </w:r>
      <w:proofErr w:type="spellEnd"/>
      <w:r w:rsidR="00CF50DE" w:rsidRPr="00CF50DE">
        <w:rPr>
          <w:sz w:val="22"/>
          <w:szCs w:val="22"/>
        </w:rPr>
        <w:t xml:space="preserve"> Урал»)</w:t>
      </w:r>
      <w:r w:rsidR="00C8375F" w:rsidRPr="00C8375F">
        <w:rPr>
          <w:sz w:val="22"/>
          <w:szCs w:val="22"/>
        </w:rPr>
        <w:t xml:space="preserve"> (далее по тексту «Положение»), </w:t>
      </w:r>
      <w:r w:rsidRPr="00EB1A75">
        <w:rPr>
          <w:sz w:val="22"/>
          <w:szCs w:val="22"/>
        </w:rPr>
        <w:t>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14:paraId="7706C100" w14:textId="77777777" w:rsidR="00EB1A75" w:rsidRPr="000E4FE8" w:rsidRDefault="00EB1A75" w:rsidP="004650FF">
      <w:pPr>
        <w:jc w:val="both"/>
        <w:rPr>
          <w:sz w:val="22"/>
          <w:szCs w:val="22"/>
        </w:rPr>
      </w:pPr>
    </w:p>
    <w:p w14:paraId="3D7EDA90" w14:textId="12A8F42A" w:rsidR="009E6349" w:rsidRPr="009E6349" w:rsidRDefault="004650FF" w:rsidP="001B3F2D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1B3F2D">
        <w:rPr>
          <w:sz w:val="22"/>
          <w:szCs w:val="22"/>
        </w:rPr>
        <w:t xml:space="preserve"> имущество, указанное в Приложении №1 к настоящему Договору.</w:t>
      </w:r>
    </w:p>
    <w:p w14:paraId="4693A399" w14:textId="77777777" w:rsidR="004650FF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66E220FB" w14:textId="46217FC8" w:rsidR="00CF50DE" w:rsidRDefault="00CF50DE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казанное имущество обременено залогом в пользу </w:t>
      </w:r>
      <w:r w:rsidRPr="00CF50DE">
        <w:rPr>
          <w:sz w:val="22"/>
          <w:szCs w:val="22"/>
        </w:rPr>
        <w:t>ООО «</w:t>
      </w:r>
      <w:proofErr w:type="spellStart"/>
      <w:r w:rsidRPr="00CF50DE">
        <w:rPr>
          <w:sz w:val="22"/>
          <w:szCs w:val="22"/>
        </w:rPr>
        <w:t>ВторЦветМет</w:t>
      </w:r>
      <w:proofErr w:type="spellEnd"/>
      <w:r w:rsidRPr="00CF50DE">
        <w:rPr>
          <w:sz w:val="22"/>
          <w:szCs w:val="22"/>
        </w:rPr>
        <w:t xml:space="preserve"> Урал» (ИНН 6678075491, ОГРН 1169658106419, адрес (местонахождение): 623701, Россия, Свердловская обл., Березовский </w:t>
      </w:r>
      <w:proofErr w:type="spellStart"/>
      <w:r w:rsidRPr="00CF50DE">
        <w:rPr>
          <w:sz w:val="22"/>
          <w:szCs w:val="22"/>
        </w:rPr>
        <w:t>г.о</w:t>
      </w:r>
      <w:proofErr w:type="spellEnd"/>
      <w:r w:rsidRPr="00CF50DE">
        <w:rPr>
          <w:sz w:val="22"/>
          <w:szCs w:val="22"/>
        </w:rPr>
        <w:t xml:space="preserve">., Березовский г., Строителей ул., д. 4, </w:t>
      </w:r>
      <w:proofErr w:type="spellStart"/>
      <w:r w:rsidRPr="00CF50DE">
        <w:rPr>
          <w:sz w:val="22"/>
          <w:szCs w:val="22"/>
        </w:rPr>
        <w:t>помещ</w:t>
      </w:r>
      <w:proofErr w:type="spellEnd"/>
      <w:r w:rsidRPr="00CF50DE">
        <w:rPr>
          <w:sz w:val="22"/>
          <w:szCs w:val="22"/>
        </w:rPr>
        <w:t>. 201) на основании:</w:t>
      </w:r>
      <w:r>
        <w:rPr>
          <w:sz w:val="22"/>
          <w:szCs w:val="22"/>
        </w:rPr>
        <w:t xml:space="preserve"> </w:t>
      </w:r>
      <w:r w:rsidRPr="00CF50DE">
        <w:rPr>
          <w:sz w:val="22"/>
          <w:szCs w:val="22"/>
        </w:rPr>
        <w:t>Договора №17-011-72 от 24.08.2017;</w:t>
      </w:r>
      <w:r>
        <w:rPr>
          <w:sz w:val="22"/>
          <w:szCs w:val="22"/>
        </w:rPr>
        <w:t xml:space="preserve"> </w:t>
      </w:r>
      <w:r w:rsidRPr="00CF50DE">
        <w:rPr>
          <w:sz w:val="22"/>
          <w:szCs w:val="22"/>
        </w:rPr>
        <w:t>Договора залога №17-011-01/11 от 26.04.2018; Договора уступки прав (требований) № 822005 от 23.04.2021 г.; Постановления Восьмого Арбитражного Апелляционного суда от 24.01.2023 по делу № А75-20480/2019</w:t>
      </w:r>
      <w:r>
        <w:rPr>
          <w:sz w:val="22"/>
          <w:szCs w:val="22"/>
        </w:rPr>
        <w:t>.</w:t>
      </w:r>
    </w:p>
    <w:p w14:paraId="60546188" w14:textId="146437CC" w:rsidR="00CF50DE" w:rsidRPr="000E4FE8" w:rsidRDefault="00CF50DE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CF50DE">
        <w:rPr>
          <w:sz w:val="22"/>
          <w:szCs w:val="22"/>
        </w:rPr>
        <w:t>Залог прекращается в случае реализации заложенного имущества в целях удовлетворения требований залогодержателя в порядке, установленном законом</w:t>
      </w:r>
      <w:r>
        <w:rPr>
          <w:sz w:val="22"/>
          <w:szCs w:val="22"/>
        </w:rPr>
        <w:t>.</w:t>
      </w:r>
    </w:p>
    <w:p w14:paraId="28F803E4" w14:textId="77777777" w:rsidR="00AE064A" w:rsidRPr="000E4FE8" w:rsidRDefault="00AE064A" w:rsidP="004650FF">
      <w:pPr>
        <w:jc w:val="both"/>
        <w:rPr>
          <w:sz w:val="22"/>
          <w:szCs w:val="22"/>
        </w:rPr>
      </w:pPr>
    </w:p>
    <w:p w14:paraId="4DBA1D77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78093DB0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15907284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6185E2E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14:paraId="685DC30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700FD5F5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</w:t>
      </w:r>
      <w:r w:rsidR="000E3685">
        <w:rPr>
          <w:sz w:val="22"/>
          <w:szCs w:val="22"/>
        </w:rPr>
        <w:t>основной и специальный</w:t>
      </w:r>
      <w:r w:rsidRPr="006D6653">
        <w:rPr>
          <w:sz w:val="22"/>
          <w:szCs w:val="22"/>
        </w:rPr>
        <w:t xml:space="preserve"> счет Продавца, указанный в разделе 7 Договора.</w:t>
      </w:r>
    </w:p>
    <w:p w14:paraId="2A8FFFDB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7157451B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3C0300C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5A411EAB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14:paraId="0F425A32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7F8ADBFE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0D26A97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1F3F2BC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557FD91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24B953F4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74D67B5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14:paraId="6347F38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5A558FC7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1F799F0F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17D7CD2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4CE62EA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3599971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</w:t>
      </w:r>
      <w:proofErr w:type="gramStart"/>
      <w:r w:rsidRPr="006D6653">
        <w:rPr>
          <w:sz w:val="22"/>
          <w:szCs w:val="22"/>
        </w:rPr>
        <w:t>по адресу</w:t>
      </w:r>
      <w:proofErr w:type="gramEnd"/>
      <w:r w:rsidRPr="006D6653">
        <w:rPr>
          <w:sz w:val="22"/>
          <w:szCs w:val="22"/>
        </w:rPr>
        <w:t xml:space="preserve"> указанному в настоящем договоре, в порядке 165.1 Гражданского кодекса РФ.</w:t>
      </w:r>
    </w:p>
    <w:p w14:paraId="60451016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5486FC93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59947269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2EF60C4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3041A30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61176BC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</w:t>
      </w:r>
      <w:r w:rsidRPr="006D6653">
        <w:rPr>
          <w:sz w:val="22"/>
          <w:szCs w:val="22"/>
        </w:rPr>
        <w:lastRenderedPageBreak/>
        <w:t>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5A8F7CC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4DB2A7F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59E1DDF5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, при этом соблюдение претензионного порядка разрешения спора является обязательным.</w:t>
      </w:r>
    </w:p>
    <w:p w14:paraId="490CE13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14:paraId="0E27B878" w14:textId="77777777" w:rsidR="00146A00" w:rsidRDefault="00146A00" w:rsidP="00146A00">
      <w:pPr>
        <w:ind w:left="426"/>
        <w:jc w:val="both"/>
        <w:rPr>
          <w:sz w:val="22"/>
          <w:szCs w:val="22"/>
        </w:rPr>
      </w:pPr>
    </w:p>
    <w:p w14:paraId="24DC98C1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14:paraId="3DDCF0B1" w14:textId="77777777"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29F93C54" w14:textId="77777777" w:rsidTr="006B0A84">
        <w:trPr>
          <w:trHeight w:val="3105"/>
        </w:trPr>
        <w:tc>
          <w:tcPr>
            <w:tcW w:w="4962" w:type="dxa"/>
          </w:tcPr>
          <w:p w14:paraId="600A8234" w14:textId="77777777" w:rsidR="008267C0" w:rsidRPr="008267C0" w:rsidRDefault="008267C0" w:rsidP="008267C0">
            <w:pPr>
              <w:rPr>
                <w:b/>
                <w:sz w:val="22"/>
                <w:szCs w:val="22"/>
              </w:rPr>
            </w:pPr>
            <w:r w:rsidRPr="008267C0">
              <w:rPr>
                <w:b/>
                <w:sz w:val="22"/>
                <w:szCs w:val="22"/>
              </w:rPr>
              <w:t>ООО «Алмаз»</w:t>
            </w:r>
          </w:p>
          <w:p w14:paraId="0E31DECF" w14:textId="77777777" w:rsidR="008267C0" w:rsidRPr="008267C0" w:rsidRDefault="008267C0" w:rsidP="008267C0">
            <w:pPr>
              <w:rPr>
                <w:sz w:val="22"/>
                <w:szCs w:val="22"/>
              </w:rPr>
            </w:pPr>
          </w:p>
          <w:p w14:paraId="2A3D5D7A" w14:textId="77777777" w:rsidR="008267C0" w:rsidRPr="008267C0" w:rsidRDefault="008267C0" w:rsidP="008267C0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ИНН 8609004214 / КПП 860901001,</w:t>
            </w:r>
          </w:p>
          <w:p w14:paraId="0F37E698" w14:textId="77777777" w:rsidR="008267C0" w:rsidRPr="008267C0" w:rsidRDefault="008267C0" w:rsidP="008267C0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Адрес (юридический): 628460, Ханты-Мансийский автономный округ – Югра, г. Радужный, Зона Южная промышленная</w:t>
            </w:r>
          </w:p>
          <w:p w14:paraId="6E95FD74" w14:textId="77777777" w:rsidR="008267C0" w:rsidRPr="008267C0" w:rsidRDefault="008267C0" w:rsidP="008267C0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 xml:space="preserve">р/с № 40702810250082001785 </w:t>
            </w:r>
          </w:p>
          <w:p w14:paraId="0B2939BD" w14:textId="77777777" w:rsidR="008267C0" w:rsidRPr="008267C0" w:rsidRDefault="008267C0" w:rsidP="008267C0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в Нефтеюганский филиал Банка «ВБРР» (АО)</w:t>
            </w:r>
          </w:p>
          <w:p w14:paraId="4798BF08" w14:textId="77777777" w:rsidR="008267C0" w:rsidRPr="008267C0" w:rsidRDefault="008267C0" w:rsidP="008267C0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к/</w:t>
            </w:r>
            <w:proofErr w:type="spellStart"/>
            <w:r w:rsidRPr="008267C0">
              <w:rPr>
                <w:sz w:val="22"/>
                <w:szCs w:val="22"/>
              </w:rPr>
              <w:t>сч</w:t>
            </w:r>
            <w:proofErr w:type="spellEnd"/>
            <w:r w:rsidRPr="008267C0">
              <w:rPr>
                <w:sz w:val="22"/>
                <w:szCs w:val="22"/>
              </w:rPr>
              <w:t xml:space="preserve"> 30101810400000000611</w:t>
            </w:r>
          </w:p>
          <w:p w14:paraId="49E578A9" w14:textId="77777777" w:rsidR="008267C0" w:rsidRPr="008267C0" w:rsidRDefault="008267C0" w:rsidP="008267C0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БИК 047173611</w:t>
            </w:r>
          </w:p>
          <w:p w14:paraId="0352D4AC" w14:textId="77777777" w:rsidR="008267C0" w:rsidRPr="008267C0" w:rsidRDefault="008267C0" w:rsidP="008267C0">
            <w:pPr>
              <w:rPr>
                <w:b/>
                <w:sz w:val="22"/>
                <w:szCs w:val="22"/>
              </w:rPr>
            </w:pPr>
          </w:p>
          <w:p w14:paraId="1BB585D5" w14:textId="77777777" w:rsidR="008267C0" w:rsidRPr="008267C0" w:rsidRDefault="008267C0" w:rsidP="008267C0">
            <w:pPr>
              <w:jc w:val="center"/>
              <w:rPr>
                <w:b/>
                <w:sz w:val="22"/>
                <w:szCs w:val="22"/>
              </w:rPr>
            </w:pPr>
            <w:r w:rsidRPr="008267C0">
              <w:rPr>
                <w:b/>
                <w:sz w:val="22"/>
                <w:szCs w:val="22"/>
              </w:rPr>
              <w:t>Конкурсный управляющий</w:t>
            </w:r>
          </w:p>
          <w:p w14:paraId="1DDBEA77" w14:textId="77777777" w:rsidR="008267C0" w:rsidRPr="008267C0" w:rsidRDefault="008267C0" w:rsidP="008267C0">
            <w:pPr>
              <w:jc w:val="center"/>
              <w:rPr>
                <w:b/>
                <w:sz w:val="22"/>
                <w:szCs w:val="22"/>
              </w:rPr>
            </w:pPr>
            <w:r w:rsidRPr="008267C0">
              <w:rPr>
                <w:b/>
                <w:sz w:val="22"/>
                <w:szCs w:val="22"/>
              </w:rPr>
              <w:t>ООО «Алмаз»</w:t>
            </w:r>
          </w:p>
          <w:p w14:paraId="18BE968C" w14:textId="77777777" w:rsidR="008267C0" w:rsidRPr="008267C0" w:rsidRDefault="008267C0" w:rsidP="008267C0">
            <w:pPr>
              <w:jc w:val="center"/>
              <w:rPr>
                <w:b/>
                <w:sz w:val="22"/>
                <w:szCs w:val="22"/>
              </w:rPr>
            </w:pPr>
          </w:p>
          <w:p w14:paraId="62A23EFE" w14:textId="77777777" w:rsidR="008267C0" w:rsidRPr="008267C0" w:rsidRDefault="008267C0" w:rsidP="008267C0">
            <w:pPr>
              <w:rPr>
                <w:b/>
                <w:sz w:val="22"/>
                <w:szCs w:val="22"/>
              </w:rPr>
            </w:pPr>
            <w:r w:rsidRPr="008267C0">
              <w:rPr>
                <w:b/>
                <w:sz w:val="22"/>
                <w:szCs w:val="22"/>
              </w:rPr>
              <w:t>____________________/ В. И. Зайцев /</w:t>
            </w:r>
            <w:r w:rsidRPr="008267C0">
              <w:rPr>
                <w:b/>
                <w:sz w:val="22"/>
                <w:szCs w:val="22"/>
              </w:rPr>
              <w:tab/>
            </w:r>
          </w:p>
          <w:p w14:paraId="055770B7" w14:textId="77777777" w:rsidR="0080584F" w:rsidRPr="00EB1A75" w:rsidRDefault="008267C0" w:rsidP="008267C0">
            <w:pPr>
              <w:spacing w:line="360" w:lineRule="auto"/>
              <w:rPr>
                <w:b/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М.П.</w:t>
            </w:r>
            <w:r w:rsidRPr="008267C0">
              <w:rPr>
                <w:sz w:val="22"/>
                <w:szCs w:val="22"/>
              </w:rPr>
              <w:tab/>
            </w:r>
            <w:r w:rsidRPr="008267C0">
              <w:rPr>
                <w:sz w:val="22"/>
                <w:szCs w:val="22"/>
              </w:rPr>
              <w:tab/>
            </w:r>
          </w:p>
        </w:tc>
        <w:tc>
          <w:tcPr>
            <w:tcW w:w="4643" w:type="dxa"/>
          </w:tcPr>
          <w:p w14:paraId="068BD92D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3E174BC5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1EC295CB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98C231A" w14:textId="77777777" w:rsidR="004650FF" w:rsidRDefault="004650FF" w:rsidP="005B390E">
      <w:pPr>
        <w:rPr>
          <w:b/>
          <w:sz w:val="22"/>
          <w:szCs w:val="22"/>
        </w:rPr>
      </w:pPr>
    </w:p>
    <w:sectPr w:rsidR="004650FF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E95C9" w14:textId="77777777" w:rsidR="00FE1708" w:rsidRDefault="00FE1708">
      <w:r>
        <w:separator/>
      </w:r>
    </w:p>
  </w:endnote>
  <w:endnote w:type="continuationSeparator" w:id="0">
    <w:p w14:paraId="69EE92C8" w14:textId="77777777" w:rsidR="00FE1708" w:rsidRDefault="00FE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LightITC">
    <w:altName w:val="Times New Roman"/>
    <w:panose1 w:val="00000000000000000000"/>
    <w:charset w:val="00"/>
    <w:family w:val="roman"/>
    <w:notTrueType/>
    <w:pitch w:val="variable"/>
    <w:sig w:usb0="00000001" w:usb1="500020D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A8E6" w14:textId="77777777" w:rsidR="00CF50DE" w:rsidRDefault="00CF50DE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 w14:paraId="3515E671" w14:textId="77777777">
      <w:trPr>
        <w:trHeight w:val="422"/>
      </w:trPr>
      <w:tc>
        <w:tcPr>
          <w:tcW w:w="4962" w:type="dxa"/>
        </w:tcPr>
        <w:p w14:paraId="7CE24217" w14:textId="77777777" w:rsidR="00CF50DE" w:rsidRDefault="004650FF" w:rsidP="008267C0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____</w:t>
          </w:r>
          <w:proofErr w:type="gramStart"/>
          <w:r>
            <w:rPr>
              <w:sz w:val="22"/>
              <w:szCs w:val="22"/>
            </w:rPr>
            <w:t>_  (</w:t>
          </w:r>
          <w:proofErr w:type="gramEnd"/>
          <w:r>
            <w:rPr>
              <w:sz w:val="22"/>
              <w:szCs w:val="22"/>
            </w:rPr>
            <w:t xml:space="preserve">Конкурсный управляющий </w:t>
          </w:r>
          <w:r w:rsidR="008267C0" w:rsidRPr="008267C0">
            <w:rPr>
              <w:sz w:val="22"/>
              <w:szCs w:val="22"/>
            </w:rPr>
            <w:t>Зайцев В. И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0F0E5D17" w14:textId="77777777" w:rsidR="00CF50DE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2436418A" w14:textId="77777777" w:rsidR="00CF50DE" w:rsidRDefault="00CF50D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B8C50" w14:textId="77777777" w:rsidR="00FE1708" w:rsidRDefault="00FE1708">
      <w:r>
        <w:separator/>
      </w:r>
    </w:p>
  </w:footnote>
  <w:footnote w:type="continuationSeparator" w:id="0">
    <w:p w14:paraId="509CED0B" w14:textId="77777777" w:rsidR="00FE1708" w:rsidRDefault="00FE1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62110391">
    <w:abstractNumId w:val="9"/>
  </w:num>
  <w:num w:numId="2" w16cid:durableId="385496356">
    <w:abstractNumId w:val="8"/>
  </w:num>
  <w:num w:numId="3" w16cid:durableId="1901819585">
    <w:abstractNumId w:val="11"/>
  </w:num>
  <w:num w:numId="4" w16cid:durableId="637878823">
    <w:abstractNumId w:val="5"/>
  </w:num>
  <w:num w:numId="5" w16cid:durableId="1263537358">
    <w:abstractNumId w:val="3"/>
  </w:num>
  <w:num w:numId="6" w16cid:durableId="1318264848">
    <w:abstractNumId w:val="2"/>
  </w:num>
  <w:num w:numId="7" w16cid:durableId="1328709066">
    <w:abstractNumId w:val="1"/>
  </w:num>
  <w:num w:numId="8" w16cid:durableId="1975139843">
    <w:abstractNumId w:val="6"/>
  </w:num>
  <w:num w:numId="9" w16cid:durableId="328480349">
    <w:abstractNumId w:val="7"/>
  </w:num>
  <w:num w:numId="10" w16cid:durableId="1249075431">
    <w:abstractNumId w:val="4"/>
  </w:num>
  <w:num w:numId="11" w16cid:durableId="1256595285">
    <w:abstractNumId w:val="10"/>
  </w:num>
  <w:num w:numId="12" w16cid:durableId="954025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FF"/>
    <w:rsid w:val="0002697C"/>
    <w:rsid w:val="00031F20"/>
    <w:rsid w:val="000B6F2D"/>
    <w:rsid w:val="000C540D"/>
    <w:rsid w:val="000E3685"/>
    <w:rsid w:val="000E4FE8"/>
    <w:rsid w:val="0011410B"/>
    <w:rsid w:val="00146A00"/>
    <w:rsid w:val="001B3F2D"/>
    <w:rsid w:val="002062B4"/>
    <w:rsid w:val="00236549"/>
    <w:rsid w:val="00285782"/>
    <w:rsid w:val="002A6C69"/>
    <w:rsid w:val="003061A6"/>
    <w:rsid w:val="00395B2D"/>
    <w:rsid w:val="003E2445"/>
    <w:rsid w:val="004200F0"/>
    <w:rsid w:val="00420E4C"/>
    <w:rsid w:val="00435532"/>
    <w:rsid w:val="004650FF"/>
    <w:rsid w:val="0047244B"/>
    <w:rsid w:val="004754BE"/>
    <w:rsid w:val="0049404A"/>
    <w:rsid w:val="005B390E"/>
    <w:rsid w:val="005D189B"/>
    <w:rsid w:val="005F1DCD"/>
    <w:rsid w:val="006B0A84"/>
    <w:rsid w:val="00770FDD"/>
    <w:rsid w:val="0080584F"/>
    <w:rsid w:val="008267C0"/>
    <w:rsid w:val="009309B1"/>
    <w:rsid w:val="00937F12"/>
    <w:rsid w:val="009E6349"/>
    <w:rsid w:val="00A4305E"/>
    <w:rsid w:val="00A9190D"/>
    <w:rsid w:val="00AE064A"/>
    <w:rsid w:val="00AE28E0"/>
    <w:rsid w:val="00AE48A1"/>
    <w:rsid w:val="00AE6632"/>
    <w:rsid w:val="00B615E9"/>
    <w:rsid w:val="00C6188B"/>
    <w:rsid w:val="00C64BC5"/>
    <w:rsid w:val="00C8375F"/>
    <w:rsid w:val="00CF50DE"/>
    <w:rsid w:val="00D03565"/>
    <w:rsid w:val="00D24998"/>
    <w:rsid w:val="00D65F63"/>
    <w:rsid w:val="00DA0929"/>
    <w:rsid w:val="00E0491D"/>
    <w:rsid w:val="00EB1A75"/>
    <w:rsid w:val="00F50965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736AC"/>
  <w15:docId w15:val="{AC8B0A48-0BC4-4B36-8E11-895B6275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Без интервала Знак"/>
    <w:aliases w:val="Таблица_Подсписок_Без_Интервала Знак"/>
    <w:link w:val="af6"/>
    <w:uiPriority w:val="1"/>
    <w:locked/>
    <w:rsid w:val="000E3685"/>
    <w:rPr>
      <w:rFonts w:ascii="GaramondLightITC" w:hAnsi="GaramondLightITC"/>
    </w:rPr>
  </w:style>
  <w:style w:type="paragraph" w:styleId="af6">
    <w:name w:val="No Spacing"/>
    <w:aliases w:val="Таблица_Подсписок_Без_Интервала"/>
    <w:link w:val="af5"/>
    <w:uiPriority w:val="1"/>
    <w:qFormat/>
    <w:rsid w:val="000E3685"/>
    <w:pPr>
      <w:spacing w:after="0" w:line="240" w:lineRule="auto"/>
    </w:pPr>
    <w:rPr>
      <w:rFonts w:ascii="GaramondLightITC" w:hAnsi="GaramondLightIT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A3C8-842F-4A5A-9436-7395C45D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user11</cp:lastModifiedBy>
  <cp:revision>2</cp:revision>
  <cp:lastPrinted>2016-11-30T12:29:00Z</cp:lastPrinted>
  <dcterms:created xsi:type="dcterms:W3CDTF">2023-08-21T16:38:00Z</dcterms:created>
  <dcterms:modified xsi:type="dcterms:W3CDTF">2023-08-21T16:38:00Z</dcterms:modified>
</cp:coreProperties>
</file>